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6257" w14:textId="568247E2" w:rsidR="00D645E2" w:rsidRPr="009725A3" w:rsidRDefault="00EB5409" w:rsidP="00BB0719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6C1DED">
        <w:rPr>
          <w:rFonts w:ascii="ＭＳ Ｐゴシック" w:eastAsia="ＭＳ Ｐゴシック" w:hAnsi="ＭＳ Ｐゴシック" w:hint="eastAsia"/>
          <w:b/>
          <w:color w:val="000000"/>
          <w:sz w:val="24"/>
        </w:rPr>
        <w:t>７</w:t>
      </w:r>
      <w:r w:rsidR="00D645E2"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年度大阪大学大学院医学系研究科　科目等履修生高度プログラム</w:t>
      </w:r>
    </w:p>
    <w:p w14:paraId="5DC27307" w14:textId="77777777" w:rsidR="00A50DC2" w:rsidRPr="009725A3" w:rsidRDefault="00D645E2" w:rsidP="00A50DC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C938C0"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死因診断能力の向上と死因究明の攻究</w:t>
      </w:r>
      <w:r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9725A3" w14:paraId="486E489E" w14:textId="77777777" w:rsidTr="000254BA">
        <w:tc>
          <w:tcPr>
            <w:tcW w:w="582" w:type="dxa"/>
            <w:vMerge w:val="restart"/>
            <w:shd w:val="clear" w:color="auto" w:fill="auto"/>
            <w:vAlign w:val="center"/>
          </w:tcPr>
          <w:p w14:paraId="07C3C211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7BF8B693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F8132A5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6A80A68D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4825B6B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F9FCCC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111" w:type="dxa"/>
            <w:shd w:val="clear" w:color="auto" w:fill="auto"/>
          </w:tcPr>
          <w:p w14:paraId="4C6411A6" w14:textId="77777777" w:rsidR="000254BA" w:rsidRPr="009725A3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605EABE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1C0B41E8" w14:textId="77777777" w:rsidR="00607F61" w:rsidRPr="009725A3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76EC34AC" w14:textId="77777777" w:rsidR="000254BA" w:rsidRPr="009725A3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EADB10E" w14:textId="77777777" w:rsidR="000254BA" w:rsidRPr="009725A3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9725A3" w14:paraId="2A0FE84F" w14:textId="77777777" w:rsidTr="004160EB">
        <w:trPr>
          <w:trHeight w:val="567"/>
        </w:trPr>
        <w:tc>
          <w:tcPr>
            <w:tcW w:w="582" w:type="dxa"/>
            <w:vMerge/>
            <w:shd w:val="clear" w:color="auto" w:fill="auto"/>
            <w:vAlign w:val="center"/>
          </w:tcPr>
          <w:p w14:paraId="49E4A9C4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51B245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111" w:type="dxa"/>
            <w:shd w:val="clear" w:color="auto" w:fill="auto"/>
          </w:tcPr>
          <w:p w14:paraId="2D30FAC0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B1070FD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0CB8090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9725A3" w14:paraId="635E41C9" w14:textId="77777777" w:rsidTr="004160EB">
        <w:trPr>
          <w:trHeight w:val="567"/>
        </w:trPr>
        <w:tc>
          <w:tcPr>
            <w:tcW w:w="582" w:type="dxa"/>
            <w:vMerge/>
            <w:shd w:val="clear" w:color="auto" w:fill="auto"/>
            <w:vAlign w:val="center"/>
          </w:tcPr>
          <w:p w14:paraId="3F4FE9ED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CE1105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6FEA8C" w14:textId="77777777" w:rsidR="004160EB" w:rsidRPr="009725A3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5CEE8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5F7026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9725A3" w14:paraId="0101C95C" w14:textId="77777777" w:rsidTr="004160EB">
        <w:trPr>
          <w:trHeight w:val="2061"/>
        </w:trPr>
        <w:tc>
          <w:tcPr>
            <w:tcW w:w="582" w:type="dxa"/>
            <w:vMerge/>
            <w:shd w:val="clear" w:color="auto" w:fill="auto"/>
            <w:vAlign w:val="center"/>
          </w:tcPr>
          <w:p w14:paraId="320EB002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831D75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280472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40" w:id="473078784"/>
              </w:rPr>
              <w:t>現住</w:t>
            </w:r>
            <w:r w:rsidRPr="00280472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90DFE73" w14:textId="77777777" w:rsidR="004160EB" w:rsidRPr="009725A3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08E75FD1" w14:textId="77777777" w:rsidR="004160EB" w:rsidRPr="009725A3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F5386D4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2684BCF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6631010A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9725A3" w14:paraId="0ED0C3C3" w14:textId="77777777" w:rsidTr="004160EB">
        <w:trPr>
          <w:trHeight w:val="567"/>
        </w:trPr>
        <w:tc>
          <w:tcPr>
            <w:tcW w:w="582" w:type="dxa"/>
            <w:vMerge/>
            <w:shd w:val="clear" w:color="auto" w:fill="auto"/>
            <w:vAlign w:val="center"/>
          </w:tcPr>
          <w:p w14:paraId="3C96710A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7B6353" w14:textId="77777777" w:rsidR="004160EB" w:rsidRPr="009725A3" w:rsidRDefault="004160EB" w:rsidP="004160EB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029E5287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9725A3" w14:paraId="487D8A13" w14:textId="77777777" w:rsidTr="004C1579">
        <w:trPr>
          <w:cantSplit/>
          <w:trHeight w:val="1205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14:paraId="79F2C497" w14:textId="77777777" w:rsidR="004160EB" w:rsidRPr="009725A3" w:rsidRDefault="004160EB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10064" w:type="dxa"/>
            <w:gridSpan w:val="4"/>
            <w:shd w:val="clear" w:color="auto" w:fill="auto"/>
            <w:vAlign w:val="center"/>
          </w:tcPr>
          <w:p w14:paraId="716CC0E6" w14:textId="4BF98BEB" w:rsidR="004160EB" w:rsidRPr="009725A3" w:rsidRDefault="006C65E4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76222F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　 　大学　　　　　　　学部　　　　　　　　学科　　卒業　・　卒業見込</w:t>
            </w:r>
          </w:p>
          <w:p w14:paraId="7431350F" w14:textId="77777777" w:rsidR="003A61B6" w:rsidRPr="009725A3" w:rsidRDefault="003A61B6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ECD63E2" w14:textId="6AB74310" w:rsidR="004160EB" w:rsidRPr="009725A3" w:rsidRDefault="006C65E4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76222F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大学大学院　　　　　　研究科　       課程　　修了　・　修了見込</w:t>
            </w:r>
          </w:p>
        </w:tc>
      </w:tr>
    </w:tbl>
    <w:p w14:paraId="1326E4DB" w14:textId="77777777" w:rsidR="00D645E2" w:rsidRPr="009725A3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562652E4" w14:textId="77777777" w:rsidR="00A50DC2" w:rsidRPr="009725A3" w:rsidRDefault="00A50DC2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9725A3">
        <w:rPr>
          <w:rFonts w:ascii="ＭＳ Ｐゴシック" w:eastAsia="ＭＳ Ｐゴシック" w:hAnsi="ＭＳ Ｐゴシック" w:hint="eastAsia"/>
          <w:b/>
          <w:color w:val="000000"/>
        </w:rPr>
        <w:t>コース選択（履修を希望するコースの希望欄に○を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7"/>
        <w:gridCol w:w="3731"/>
        <w:gridCol w:w="1689"/>
        <w:gridCol w:w="3539"/>
      </w:tblGrid>
      <w:tr w:rsidR="00A50DC2" w:rsidRPr="009725A3" w14:paraId="649B9002" w14:textId="77777777" w:rsidTr="00A50DC2">
        <w:trPr>
          <w:trHeight w:val="575"/>
        </w:trPr>
        <w:tc>
          <w:tcPr>
            <w:tcW w:w="1526" w:type="dxa"/>
          </w:tcPr>
          <w:p w14:paraId="1746CA8D" w14:textId="77777777" w:rsidR="00A50DC2" w:rsidRPr="009725A3" w:rsidRDefault="00A50DC2" w:rsidP="00D645E2">
            <w:pPr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3806" w:type="dxa"/>
          </w:tcPr>
          <w:p w14:paraId="11D52EE9" w14:textId="77777777" w:rsidR="00A50DC2" w:rsidRPr="009725A3" w:rsidRDefault="00A50DC2" w:rsidP="00A50DC2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初級コース</w:t>
            </w:r>
          </w:p>
        </w:tc>
        <w:tc>
          <w:tcPr>
            <w:tcW w:w="1722" w:type="dxa"/>
          </w:tcPr>
          <w:p w14:paraId="3A755026" w14:textId="77777777" w:rsidR="00A50DC2" w:rsidRPr="009725A3" w:rsidRDefault="00A50DC2" w:rsidP="00D645E2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610" w:type="dxa"/>
          </w:tcPr>
          <w:p w14:paraId="4190A1CA" w14:textId="77777777" w:rsidR="00A50DC2" w:rsidRPr="009725A3" w:rsidRDefault="00A50DC2" w:rsidP="00A50DC2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上級コース</w:t>
            </w:r>
          </w:p>
        </w:tc>
      </w:tr>
    </w:tbl>
    <w:p w14:paraId="3EF07D76" w14:textId="77777777" w:rsidR="00A50DC2" w:rsidRPr="009725A3" w:rsidRDefault="00A50DC2" w:rsidP="00D645E2">
      <w:pPr>
        <w:rPr>
          <w:rFonts w:ascii="ＭＳ Ｐゴシック" w:eastAsia="ＭＳ Ｐゴシック" w:hAnsi="ＭＳ Ｐゴシック"/>
          <w:b/>
          <w:color w:val="000000"/>
        </w:rPr>
      </w:pPr>
    </w:p>
    <w:p w14:paraId="2B09DE74" w14:textId="77777777" w:rsidR="00D645E2" w:rsidRPr="009725A3" w:rsidRDefault="00607F61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9725A3">
        <w:rPr>
          <w:rFonts w:ascii="ＭＳ Ｐゴシック" w:eastAsia="ＭＳ Ｐゴシック" w:hAnsi="ＭＳ Ｐゴシック" w:hint="eastAsia"/>
          <w:b/>
          <w:color w:val="000000"/>
        </w:rPr>
        <w:t>プログラム</w:t>
      </w:r>
      <w:r w:rsidR="00D645E2" w:rsidRPr="009725A3">
        <w:rPr>
          <w:rFonts w:ascii="ＭＳ Ｐゴシック" w:eastAsia="ＭＳ Ｐゴシック" w:hAnsi="ＭＳ Ｐゴシック" w:hint="eastAsia"/>
          <w:b/>
          <w:color w:val="000000"/>
        </w:rPr>
        <w:t>科目（</w:t>
      </w:r>
      <w:r w:rsidRPr="009725A3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="00D645E2" w:rsidRPr="009725A3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134"/>
        <w:gridCol w:w="1134"/>
        <w:gridCol w:w="1276"/>
        <w:gridCol w:w="3260"/>
        <w:gridCol w:w="992"/>
        <w:gridCol w:w="851"/>
        <w:gridCol w:w="1256"/>
      </w:tblGrid>
      <w:tr w:rsidR="00BE7D54" w:rsidRPr="009725A3" w14:paraId="701B4303" w14:textId="77777777" w:rsidTr="00F77B1B">
        <w:trPr>
          <w:trHeight w:val="407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A7BFAA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申請科目</w:t>
            </w:r>
          </w:p>
        </w:tc>
        <w:tc>
          <w:tcPr>
            <w:tcW w:w="2268" w:type="dxa"/>
            <w:gridSpan w:val="2"/>
            <w:vAlign w:val="center"/>
          </w:tcPr>
          <w:p w14:paraId="2270A717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必修・選択</w:t>
            </w:r>
          </w:p>
        </w:tc>
        <w:tc>
          <w:tcPr>
            <w:tcW w:w="1276" w:type="dxa"/>
            <w:vMerge w:val="restart"/>
            <w:vAlign w:val="center"/>
          </w:tcPr>
          <w:p w14:paraId="309FA1C3" w14:textId="1B2C9F54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vMerge w:val="restart"/>
            <w:vAlign w:val="center"/>
          </w:tcPr>
          <w:p w14:paraId="56C6D806" w14:textId="23528AB2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授業科目名</w:t>
            </w:r>
          </w:p>
        </w:tc>
        <w:tc>
          <w:tcPr>
            <w:tcW w:w="992" w:type="dxa"/>
            <w:vMerge w:val="restart"/>
            <w:vAlign w:val="center"/>
          </w:tcPr>
          <w:p w14:paraId="255A40A3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単位数</w:t>
            </w:r>
          </w:p>
        </w:tc>
        <w:tc>
          <w:tcPr>
            <w:tcW w:w="851" w:type="dxa"/>
            <w:vMerge w:val="restart"/>
            <w:tcBorders>
              <w:right w:val="single" w:sz="4" w:space="0" w:color="000000"/>
            </w:tcBorders>
            <w:vAlign w:val="center"/>
          </w:tcPr>
          <w:p w14:paraId="126E7A9E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開講期</w:t>
            </w:r>
          </w:p>
        </w:tc>
        <w:tc>
          <w:tcPr>
            <w:tcW w:w="1256" w:type="dxa"/>
            <w:vMerge w:val="restart"/>
            <w:tcBorders>
              <w:left w:val="single" w:sz="4" w:space="0" w:color="000000"/>
            </w:tcBorders>
            <w:vAlign w:val="center"/>
          </w:tcPr>
          <w:p w14:paraId="3362CB3A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教員</w:t>
            </w:r>
          </w:p>
        </w:tc>
      </w:tr>
      <w:tr w:rsidR="00BE7D54" w:rsidRPr="009725A3" w14:paraId="79680AF7" w14:textId="77777777" w:rsidTr="00F77B1B">
        <w:trPr>
          <w:trHeight w:val="407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E6CD36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115B8C07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初級コース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0017A23E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上級コース</w:t>
            </w:r>
          </w:p>
        </w:tc>
        <w:tc>
          <w:tcPr>
            <w:tcW w:w="1276" w:type="dxa"/>
            <w:vMerge/>
          </w:tcPr>
          <w:p w14:paraId="5B14DCFF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25B7D2C2" w14:textId="770D7A2C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81D12BB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000000"/>
            </w:tcBorders>
            <w:vAlign w:val="center"/>
          </w:tcPr>
          <w:p w14:paraId="2E643E2A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</w:tcBorders>
            <w:vAlign w:val="center"/>
          </w:tcPr>
          <w:p w14:paraId="56B1ADDE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BE2249" w:rsidRPr="009725A3" w14:paraId="3C797C7B" w14:textId="77777777" w:rsidTr="00C5503F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FDDAAE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06BB366E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5723DF0B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</w:tcPr>
          <w:p w14:paraId="163094F8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30</w:t>
            </w:r>
          </w:p>
        </w:tc>
        <w:tc>
          <w:tcPr>
            <w:tcW w:w="3260" w:type="dxa"/>
            <w:vAlign w:val="center"/>
          </w:tcPr>
          <w:p w14:paraId="60CFBE1E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実地演習</w:t>
            </w:r>
          </w:p>
        </w:tc>
        <w:tc>
          <w:tcPr>
            <w:tcW w:w="992" w:type="dxa"/>
            <w:vAlign w:val="center"/>
          </w:tcPr>
          <w:p w14:paraId="1CBD5E71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27DCCADA" w14:textId="7B3F269D" w:rsidR="00BE2249" w:rsidRPr="009725A3" w:rsidRDefault="00AC65BE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通年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vAlign w:val="center"/>
          </w:tcPr>
          <w:p w14:paraId="5C5ED0B4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2249" w:rsidRPr="009725A3" w14:paraId="25BC09C7" w14:textId="77777777" w:rsidTr="00BE2249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09FFE0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shd w:val="clear" w:color="auto" w:fill="auto"/>
            <w:vAlign w:val="center"/>
          </w:tcPr>
          <w:p w14:paraId="72AA151B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shd w:val="clear" w:color="auto" w:fill="auto"/>
            <w:vAlign w:val="center"/>
          </w:tcPr>
          <w:p w14:paraId="01F899C2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</w:tcPr>
          <w:p w14:paraId="392F5F26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620D12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虐待予防医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C5B54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68A605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冬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B5D513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2249" w:rsidRPr="009725A3" w14:paraId="2E407C91" w14:textId="77777777" w:rsidTr="00C5503F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9F8A54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578AA263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7C84A30D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</w:tcPr>
          <w:p w14:paraId="077029EE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12</w:t>
            </w:r>
          </w:p>
        </w:tc>
        <w:tc>
          <w:tcPr>
            <w:tcW w:w="3260" w:type="dxa"/>
            <w:vAlign w:val="center"/>
          </w:tcPr>
          <w:p w14:paraId="75053AD7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臨床医学</w:t>
            </w:r>
          </w:p>
        </w:tc>
        <w:tc>
          <w:tcPr>
            <w:tcW w:w="992" w:type="dxa"/>
            <w:vAlign w:val="center"/>
          </w:tcPr>
          <w:p w14:paraId="64AF50D3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34BC9F45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vAlign w:val="center"/>
          </w:tcPr>
          <w:p w14:paraId="4336F421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7D54" w:rsidRPr="009725A3" w14:paraId="1D78DCDF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79A676" w14:textId="77777777" w:rsidR="00BE7D54" w:rsidRPr="009725A3" w:rsidRDefault="00BE7D54" w:rsidP="00AB2D35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tDash" w:sz="4" w:space="0" w:color="000000"/>
            </w:tcBorders>
            <w:vAlign w:val="center"/>
          </w:tcPr>
          <w:p w14:paraId="00F3B2BF" w14:textId="437950E0" w:rsidR="00BE7D54" w:rsidRPr="009725A3" w:rsidDel="005678FF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134" w:type="dxa"/>
            <w:tcBorders>
              <w:left w:val="dotDash" w:sz="4" w:space="0" w:color="000000"/>
              <w:bottom w:val="single" w:sz="4" w:space="0" w:color="auto"/>
            </w:tcBorders>
            <w:vAlign w:val="center"/>
          </w:tcPr>
          <w:p w14:paraId="201CED81" w14:textId="72720286" w:rsidR="00BE7D54" w:rsidRPr="009725A3" w:rsidDel="005678FF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8FEFAD" w14:textId="64179020" w:rsidR="00BE7D54" w:rsidRPr="009725A3" w:rsidRDefault="00BE7D54" w:rsidP="00BE7D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2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0D03679" w14:textId="4A6F1BF2" w:rsidR="00BE7D54" w:rsidRPr="009725A3" w:rsidRDefault="00BE7D54" w:rsidP="00AB2D3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総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C67F50" w14:textId="0DB93E8D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00ED680" w14:textId="16A16E42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447B1B3" w14:textId="4A0F94F2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7D54" w:rsidRPr="009725A3" w14:paraId="75B1D55B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BE1D5F" w14:textId="77777777" w:rsidR="00BE7D54" w:rsidRPr="009725A3" w:rsidRDefault="00BE7D54" w:rsidP="00AB2D35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Dash" w:sz="4" w:space="0" w:color="000000"/>
            </w:tcBorders>
            <w:vAlign w:val="center"/>
          </w:tcPr>
          <w:p w14:paraId="58798E7E" w14:textId="1589A36E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  <w:bottom w:val="single" w:sz="4" w:space="0" w:color="auto"/>
            </w:tcBorders>
            <w:vAlign w:val="center"/>
          </w:tcPr>
          <w:p w14:paraId="4A5C4E77" w14:textId="5C4F7426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590F25" w14:textId="64F89660" w:rsidR="00BE7D54" w:rsidRPr="009725A3" w:rsidRDefault="00BE7D54" w:rsidP="00BE7D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B0B23" w14:textId="63EA94BD" w:rsidR="00BE7D54" w:rsidRPr="009725A3" w:rsidRDefault="00BE7D54" w:rsidP="00AB2D3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72ABC" w14:textId="60B25CCD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9F5326" w14:textId="359F10E5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45C561" w14:textId="3257F4AA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7D54" w:rsidRPr="009725A3" w14:paraId="4D7FFF5E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ECF2A7" w14:textId="77777777" w:rsidR="00BE7D54" w:rsidRPr="009725A3" w:rsidRDefault="00BE7D54" w:rsidP="00AB2D35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Dash" w:sz="4" w:space="0" w:color="000000"/>
            </w:tcBorders>
            <w:vAlign w:val="center"/>
          </w:tcPr>
          <w:p w14:paraId="5725A0EC" w14:textId="7351DE91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  <w:bottom w:val="single" w:sz="4" w:space="0" w:color="auto"/>
            </w:tcBorders>
            <w:vAlign w:val="center"/>
          </w:tcPr>
          <w:p w14:paraId="599B56AD" w14:textId="26D46573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370EA8" w14:textId="5567748C" w:rsidR="00BE7D54" w:rsidRPr="009725A3" w:rsidRDefault="00BE7D54" w:rsidP="00BE7D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90CA1" w14:textId="28A6DB48" w:rsidR="00BE7D54" w:rsidRPr="009725A3" w:rsidRDefault="00BE7D54" w:rsidP="00AB2D3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657E6" w14:textId="11C0F5DE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A70379" w14:textId="32A5045D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3D089A" w14:textId="7FA53EE5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7D54" w:rsidRPr="009725A3" w14:paraId="4F964A24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52E9F6" w14:textId="77777777" w:rsidR="00BE7D54" w:rsidRPr="009725A3" w:rsidRDefault="00BE7D54" w:rsidP="00DC2E7B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tDash" w:sz="4" w:space="0" w:color="000000"/>
            </w:tcBorders>
            <w:vAlign w:val="center"/>
          </w:tcPr>
          <w:p w14:paraId="01E65D69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</w:tcBorders>
            <w:vAlign w:val="center"/>
          </w:tcPr>
          <w:p w14:paraId="7D9A2CDA" w14:textId="6317720F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AC3D1F" w14:textId="2A707598" w:rsidR="00BE7D54" w:rsidRPr="009725A3" w:rsidRDefault="00BE7D54" w:rsidP="00BE7D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EB7B1BE" w14:textId="6F3A1107" w:rsidR="00BE7D54" w:rsidRPr="009725A3" w:rsidRDefault="00BE7D54" w:rsidP="00DC2E7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総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2A8AE3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31ED72B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1316902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7D54" w:rsidRPr="009725A3" w14:paraId="44BB7C7C" w14:textId="77777777" w:rsidTr="00BE2249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0AC66" w14:textId="77777777" w:rsidR="00BE7D54" w:rsidRPr="009725A3" w:rsidRDefault="00BE7D54" w:rsidP="00DC2E7B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tDash" w:sz="4" w:space="0" w:color="000000"/>
            </w:tcBorders>
            <w:vAlign w:val="center"/>
          </w:tcPr>
          <w:p w14:paraId="18F28F50" w14:textId="56AFD8C0" w:rsidR="00BE7D54" w:rsidRPr="009725A3" w:rsidRDefault="00BE7D54" w:rsidP="005F43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</w:tcBorders>
            <w:vAlign w:val="center"/>
          </w:tcPr>
          <w:p w14:paraId="2C70A3C4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F9183EC" w14:textId="7B0A6F55" w:rsidR="00BE7D54" w:rsidRPr="009725A3" w:rsidRDefault="00BE7D54" w:rsidP="00BE7D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847566A" w14:textId="67B1803D" w:rsidR="00BE7D54" w:rsidRPr="009725A3" w:rsidRDefault="00BE7D54" w:rsidP="00DC2E7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各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CB13E5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0C72DE8" w14:textId="341103F0" w:rsidR="00BE7D54" w:rsidRPr="009725A3" w:rsidRDefault="00AA4D7F" w:rsidP="00DC2E7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438DE77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</w:tbl>
    <w:p w14:paraId="52C97F89" w14:textId="08CE833D" w:rsidR="007C690B" w:rsidRPr="009725A3" w:rsidRDefault="001723FD" w:rsidP="006737B6">
      <w:pPr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【注意】プログラムを修了するためには、</w:t>
      </w:r>
      <w:r w:rsidR="006737B6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プログラムの期間（1年）内に</w:t>
      </w:r>
      <w:r w:rsidR="008A212D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下記の単位を修得しなければなりません。</w:t>
      </w:r>
    </w:p>
    <w:p w14:paraId="77C86A9B" w14:textId="67FE6934" w:rsidR="00BB0719" w:rsidRPr="009725A3" w:rsidRDefault="007C690B" w:rsidP="007C690B">
      <w:pPr>
        <w:ind w:firstLineChars="300" w:firstLine="632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※初級コース　必修科目から</w:t>
      </w:r>
      <w:r w:rsidR="006C1DED">
        <w:rPr>
          <w:rFonts w:ascii="ＭＳ Ｐゴシック" w:eastAsia="ＭＳ Ｐゴシック" w:hAnsi="ＭＳ Ｐゴシック" w:hint="eastAsia"/>
          <w:b/>
          <w:color w:val="FF0000"/>
          <w:szCs w:val="21"/>
        </w:rPr>
        <w:t>４</w:t>
      </w:r>
      <w:r w:rsidR="006737B6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単位、選択科目</w:t>
      </w: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から</w:t>
      </w:r>
      <w:r w:rsidR="006C1DED">
        <w:rPr>
          <w:rFonts w:ascii="ＭＳ Ｐゴシック" w:eastAsia="ＭＳ Ｐゴシック" w:hAnsi="ＭＳ Ｐゴシック" w:hint="eastAsia"/>
          <w:b/>
          <w:color w:val="FF0000"/>
          <w:szCs w:val="21"/>
        </w:rPr>
        <w:t>４</w:t>
      </w:r>
      <w:r w:rsidR="006737B6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単位</w:t>
      </w: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以上</w:t>
      </w:r>
    </w:p>
    <w:p w14:paraId="5D3CD331" w14:textId="09B48DA5" w:rsidR="006737B6" w:rsidRPr="009725A3" w:rsidRDefault="007C690B" w:rsidP="007C690B">
      <w:pPr>
        <w:ind w:firstLineChars="300" w:firstLine="632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※上級コース　必修科目から</w:t>
      </w:r>
      <w:r w:rsidR="000C3E78">
        <w:rPr>
          <w:rFonts w:ascii="ＭＳ Ｐゴシック" w:eastAsia="ＭＳ Ｐゴシック" w:hAnsi="ＭＳ Ｐゴシック" w:hint="eastAsia"/>
          <w:b/>
          <w:color w:val="FF0000"/>
          <w:szCs w:val="21"/>
        </w:rPr>
        <w:t>８</w:t>
      </w: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単位</w:t>
      </w:r>
    </w:p>
    <w:p w14:paraId="7E6BADA8" w14:textId="66CFB399" w:rsidR="00C938C0" w:rsidRPr="009725A3" w:rsidRDefault="00BE7D54" w:rsidP="00DC2E7B">
      <w:pPr>
        <w:ind w:leftChars="300" w:left="630"/>
        <w:jc w:val="left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133BC0" wp14:editId="3C737A1F">
                <wp:simplePos x="0" y="0"/>
                <wp:positionH relativeFrom="column">
                  <wp:posOffset>38735</wp:posOffset>
                </wp:positionH>
                <wp:positionV relativeFrom="paragraph">
                  <wp:posOffset>153670</wp:posOffset>
                </wp:positionV>
                <wp:extent cx="3561715" cy="1277620"/>
                <wp:effectExtent l="0" t="0" r="19685" b="1778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277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94D9A" id="Rectangle 16" o:spid="_x0000_s1026" style="position:absolute;left:0;text-align:left;margin-left:3.05pt;margin-top:12.1pt;width:280.45pt;height:10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" filled="f" strokeweight="1.5pt">
                <v:textbox inset="5.85pt,.7pt,5.85pt,.7pt"/>
              </v:rect>
            </w:pict>
          </mc:Fallback>
        </mc:AlternateContent>
      </w:r>
    </w:p>
    <w:p w14:paraId="31804C56" w14:textId="77777777" w:rsidR="00D645E2" w:rsidRPr="009725A3" w:rsidRDefault="00D645E2" w:rsidP="008517A6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9725A3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21FD3F9C" w14:textId="77777777" w:rsidR="00E356BB" w:rsidRPr="009725A3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9725A3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0B7DF846" w14:textId="77777777" w:rsidR="004F2583" w:rsidRPr="009725A3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9725A3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7AAA5C89" w14:textId="77777777" w:rsidR="00D645E2" w:rsidRPr="009725A3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9725A3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9725A3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C938C0" w:rsidRPr="009725A3">
        <w:rPr>
          <w:rFonts w:ascii="ＭＳ Ｐゴシック" w:eastAsia="ＭＳ Ｐゴシック" w:hAnsi="ＭＳ Ｐゴシック" w:hint="eastAsia"/>
          <w:b/>
          <w:color w:val="000000"/>
          <w:sz w:val="28"/>
        </w:rPr>
        <w:t>死因診断能力の向上と死因究明の攻究</w:t>
      </w:r>
      <w:r w:rsidR="00EB677C" w:rsidRPr="009725A3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74ACDC11" w14:textId="77777777" w:rsidR="00D645E2" w:rsidRPr="009725A3" w:rsidRDefault="00D645E2" w:rsidP="00BE23F5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9725A3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26837263" w14:textId="77777777" w:rsidR="00BE23F5" w:rsidRPr="009725A3" w:rsidRDefault="00BE23F5" w:rsidP="00BE23F5">
      <w:pPr>
        <w:spacing w:line="280" w:lineRule="exact"/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1526"/>
        <w:gridCol w:w="3719"/>
      </w:tblGrid>
      <w:tr w:rsidR="00BE23F5" w:rsidRPr="009725A3" w14:paraId="68C7D044" w14:textId="77777777" w:rsidTr="00BE23F5">
        <w:trPr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1BC7FD55" w14:textId="77777777" w:rsidR="00BE23F5" w:rsidRPr="009725A3" w:rsidRDefault="00BE23F5" w:rsidP="00BE23F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4E76A6" w14:textId="77777777" w:rsidR="00BE23F5" w:rsidRPr="009725A3" w:rsidRDefault="00BE23F5" w:rsidP="00BE23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　　　　　　　　</w:t>
            </w: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  <w:tc>
          <w:tcPr>
            <w:tcW w:w="1526" w:type="dxa"/>
            <w:vAlign w:val="center"/>
          </w:tcPr>
          <w:p w14:paraId="772AB729" w14:textId="77777777" w:rsidR="00BE23F5" w:rsidRPr="009725A3" w:rsidRDefault="00BE23F5" w:rsidP="00BE23F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希望コース</w:t>
            </w:r>
          </w:p>
        </w:tc>
        <w:tc>
          <w:tcPr>
            <w:tcW w:w="3719" w:type="dxa"/>
            <w:vAlign w:val="center"/>
          </w:tcPr>
          <w:p w14:paraId="3CC19F93" w14:textId="77777777" w:rsidR="00BE23F5" w:rsidRPr="009725A3" w:rsidRDefault="00BE23F5" w:rsidP="00BE23F5">
            <w:pPr>
              <w:spacing w:before="240" w:line="1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初級コース　・　上級コース</w:t>
            </w:r>
          </w:p>
          <w:p w14:paraId="6B1391A8" w14:textId="77777777" w:rsidR="00BE23F5" w:rsidRPr="009725A3" w:rsidRDefault="00BE23F5" w:rsidP="00BE23F5">
            <w:pPr>
              <w:spacing w:beforeLines="50" w:before="16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6"/>
              </w:rPr>
              <w:t>※該当コースに〇をしてください。</w:t>
            </w:r>
          </w:p>
        </w:tc>
      </w:tr>
      <w:tr w:rsidR="00BE23F5" w:rsidRPr="009725A3" w14:paraId="5B11EE4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48DB2D1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2ED45A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9EE8796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18D8C96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38DFABC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04959AE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4FB241D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C6D1C9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7A641456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3FD9750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30EE44F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1B556E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146C5715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296F092A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377F4B0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0130B47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3BF6920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0788C37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4486EEE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51FFF09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4BF17C7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10B1BF7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62BD3BF3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F5B956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0E0BA23C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48E36C2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77EDCA5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7F2298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7B8CF36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7EDCAE4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030E562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D885A4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7317A7AC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E66921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2FD6709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5E032E8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70007E89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3541C02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3B1BD185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36761E31" w14:textId="77777777" w:rsidR="00D645E2" w:rsidRPr="009725A3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9725A3" w14:paraId="5237F7AC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6C711F35" w14:textId="77777777" w:rsidR="000847FC" w:rsidRPr="009725A3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25A3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AC71330" w14:textId="77777777" w:rsidR="000847FC" w:rsidRPr="009725A3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8255627" w14:textId="77777777" w:rsidR="001723FD" w:rsidRPr="009725A3" w:rsidRDefault="00BE23F5" w:rsidP="00BE23F5">
      <w:pPr>
        <w:spacing w:line="300" w:lineRule="auto"/>
        <w:ind w:right="839"/>
        <w:rPr>
          <w:rFonts w:ascii="ＭＳ Ｐゴシック" w:eastAsia="ＭＳ Ｐゴシック" w:hAnsi="ＭＳ Ｐゴシック"/>
        </w:rPr>
      </w:pPr>
      <w:r w:rsidRPr="009725A3">
        <w:rPr>
          <w:rFonts w:ascii="ＭＳ Ｐゴシック" w:eastAsia="ＭＳ Ｐゴシック" w:hAnsi="ＭＳ Ｐゴシック" w:hint="eastAsia"/>
        </w:rPr>
        <w:t xml:space="preserve">　</w:t>
      </w:r>
    </w:p>
    <w:p w14:paraId="5B66F9BF" w14:textId="77777777" w:rsidR="00BE23F5" w:rsidRPr="009725A3" w:rsidRDefault="00BE23F5" w:rsidP="00BE23F5">
      <w:pPr>
        <w:ind w:right="840"/>
        <w:jc w:val="right"/>
        <w:rPr>
          <w:rFonts w:ascii="ＭＳ Ｐゴシック" w:eastAsia="ＭＳ Ｐゴシック" w:hAnsi="ＭＳ Ｐゴシック"/>
        </w:rPr>
      </w:pPr>
    </w:p>
    <w:p w14:paraId="1887FD97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9725A3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BA4A8E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E96F" w14:textId="77777777" w:rsidR="00441ABF" w:rsidRDefault="00441ABF">
      <w:r>
        <w:separator/>
      </w:r>
    </w:p>
  </w:endnote>
  <w:endnote w:type="continuationSeparator" w:id="0">
    <w:p w14:paraId="2AEBFEFA" w14:textId="77777777" w:rsidR="00441ABF" w:rsidRDefault="0044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0C23" w14:textId="77777777" w:rsidR="00441ABF" w:rsidRDefault="00441ABF">
      <w:r>
        <w:separator/>
      </w:r>
    </w:p>
  </w:footnote>
  <w:footnote w:type="continuationSeparator" w:id="0">
    <w:p w14:paraId="572CAD2A" w14:textId="77777777" w:rsidR="00441ABF" w:rsidRDefault="0044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A69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96B0F8D"/>
    <w:multiLevelType w:val="hybridMultilevel"/>
    <w:tmpl w:val="79787110"/>
    <w:lvl w:ilvl="0" w:tplc="6832BEB4">
      <w:start w:val="1"/>
      <w:numFmt w:val="decimalFullWidth"/>
      <w:lvlText w:val="%1．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689527221">
    <w:abstractNumId w:val="2"/>
  </w:num>
  <w:num w:numId="2" w16cid:durableId="259681724">
    <w:abstractNumId w:val="8"/>
  </w:num>
  <w:num w:numId="3" w16cid:durableId="111901118">
    <w:abstractNumId w:val="12"/>
  </w:num>
  <w:num w:numId="4" w16cid:durableId="1944874671">
    <w:abstractNumId w:val="6"/>
  </w:num>
  <w:num w:numId="5" w16cid:durableId="1973054959">
    <w:abstractNumId w:val="5"/>
  </w:num>
  <w:num w:numId="6" w16cid:durableId="153423470">
    <w:abstractNumId w:val="10"/>
  </w:num>
  <w:num w:numId="7" w16cid:durableId="1422800880">
    <w:abstractNumId w:val="13"/>
  </w:num>
  <w:num w:numId="8" w16cid:durableId="2001225022">
    <w:abstractNumId w:val="9"/>
  </w:num>
  <w:num w:numId="9" w16cid:durableId="1554121603">
    <w:abstractNumId w:val="3"/>
  </w:num>
  <w:num w:numId="10" w16cid:durableId="1151798748">
    <w:abstractNumId w:val="1"/>
  </w:num>
  <w:num w:numId="11" w16cid:durableId="1986621295">
    <w:abstractNumId w:val="11"/>
  </w:num>
  <w:num w:numId="12" w16cid:durableId="1142190108">
    <w:abstractNumId w:val="4"/>
  </w:num>
  <w:num w:numId="13" w16cid:durableId="761880677">
    <w:abstractNumId w:val="0"/>
  </w:num>
  <w:num w:numId="14" w16cid:durableId="1784425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2847"/>
    <w:rsid w:val="00003FDD"/>
    <w:rsid w:val="000054A4"/>
    <w:rsid w:val="00007E15"/>
    <w:rsid w:val="000137FA"/>
    <w:rsid w:val="000254BA"/>
    <w:rsid w:val="00026302"/>
    <w:rsid w:val="00027950"/>
    <w:rsid w:val="00035549"/>
    <w:rsid w:val="00042387"/>
    <w:rsid w:val="000442EE"/>
    <w:rsid w:val="00051607"/>
    <w:rsid w:val="00056B5D"/>
    <w:rsid w:val="000577F4"/>
    <w:rsid w:val="00057BB5"/>
    <w:rsid w:val="00063561"/>
    <w:rsid w:val="0006447C"/>
    <w:rsid w:val="00076612"/>
    <w:rsid w:val="0007763C"/>
    <w:rsid w:val="00084257"/>
    <w:rsid w:val="00084575"/>
    <w:rsid w:val="000847FC"/>
    <w:rsid w:val="000859E7"/>
    <w:rsid w:val="00086CBD"/>
    <w:rsid w:val="00091095"/>
    <w:rsid w:val="000951EB"/>
    <w:rsid w:val="000960F3"/>
    <w:rsid w:val="000973B6"/>
    <w:rsid w:val="000A3DF2"/>
    <w:rsid w:val="000B03BA"/>
    <w:rsid w:val="000B0546"/>
    <w:rsid w:val="000B33E5"/>
    <w:rsid w:val="000B38AA"/>
    <w:rsid w:val="000B4661"/>
    <w:rsid w:val="000B52E9"/>
    <w:rsid w:val="000B5DEC"/>
    <w:rsid w:val="000B7F93"/>
    <w:rsid w:val="000C3E78"/>
    <w:rsid w:val="000C571D"/>
    <w:rsid w:val="000D4603"/>
    <w:rsid w:val="000D7DED"/>
    <w:rsid w:val="000D7F6C"/>
    <w:rsid w:val="000E12EF"/>
    <w:rsid w:val="000E40FA"/>
    <w:rsid w:val="000E4764"/>
    <w:rsid w:val="000F4165"/>
    <w:rsid w:val="00101CC6"/>
    <w:rsid w:val="00104608"/>
    <w:rsid w:val="001051FA"/>
    <w:rsid w:val="00105AC4"/>
    <w:rsid w:val="001079AA"/>
    <w:rsid w:val="001108C3"/>
    <w:rsid w:val="00112941"/>
    <w:rsid w:val="0011398D"/>
    <w:rsid w:val="001171BD"/>
    <w:rsid w:val="00121400"/>
    <w:rsid w:val="001251D0"/>
    <w:rsid w:val="00125DF4"/>
    <w:rsid w:val="0012687A"/>
    <w:rsid w:val="001324DE"/>
    <w:rsid w:val="00137519"/>
    <w:rsid w:val="001449B1"/>
    <w:rsid w:val="0014509D"/>
    <w:rsid w:val="00146D65"/>
    <w:rsid w:val="00147493"/>
    <w:rsid w:val="00154668"/>
    <w:rsid w:val="0015774B"/>
    <w:rsid w:val="00161ED3"/>
    <w:rsid w:val="0016337C"/>
    <w:rsid w:val="001716E6"/>
    <w:rsid w:val="001723FD"/>
    <w:rsid w:val="001754DD"/>
    <w:rsid w:val="001761FC"/>
    <w:rsid w:val="00187216"/>
    <w:rsid w:val="00192F41"/>
    <w:rsid w:val="00196B4F"/>
    <w:rsid w:val="001970C8"/>
    <w:rsid w:val="001975F5"/>
    <w:rsid w:val="001A4DC2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E2DDA"/>
    <w:rsid w:val="001E5D85"/>
    <w:rsid w:val="001E614C"/>
    <w:rsid w:val="001F0605"/>
    <w:rsid w:val="001F1006"/>
    <w:rsid w:val="001F2DEC"/>
    <w:rsid w:val="001F3BA8"/>
    <w:rsid w:val="001F7B3C"/>
    <w:rsid w:val="00201FC9"/>
    <w:rsid w:val="00203487"/>
    <w:rsid w:val="0020559F"/>
    <w:rsid w:val="00205978"/>
    <w:rsid w:val="002063B1"/>
    <w:rsid w:val="002144B2"/>
    <w:rsid w:val="002177C2"/>
    <w:rsid w:val="0022252D"/>
    <w:rsid w:val="00223F33"/>
    <w:rsid w:val="00231197"/>
    <w:rsid w:val="00233C30"/>
    <w:rsid w:val="00235AE3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57878"/>
    <w:rsid w:val="00260286"/>
    <w:rsid w:val="00260C12"/>
    <w:rsid w:val="00265703"/>
    <w:rsid w:val="00267223"/>
    <w:rsid w:val="0027180D"/>
    <w:rsid w:val="00272A7D"/>
    <w:rsid w:val="002735B9"/>
    <w:rsid w:val="0027397C"/>
    <w:rsid w:val="00280189"/>
    <w:rsid w:val="002802D6"/>
    <w:rsid w:val="00280472"/>
    <w:rsid w:val="002845BD"/>
    <w:rsid w:val="00293BFA"/>
    <w:rsid w:val="002A116A"/>
    <w:rsid w:val="002A26BE"/>
    <w:rsid w:val="002A510C"/>
    <w:rsid w:val="002A5BA4"/>
    <w:rsid w:val="002A7E9D"/>
    <w:rsid w:val="002B2AE8"/>
    <w:rsid w:val="002C0024"/>
    <w:rsid w:val="002C119C"/>
    <w:rsid w:val="002C11D8"/>
    <w:rsid w:val="002C2BF5"/>
    <w:rsid w:val="002C3023"/>
    <w:rsid w:val="002C53CE"/>
    <w:rsid w:val="002C557F"/>
    <w:rsid w:val="002D3E9F"/>
    <w:rsid w:val="002D44AF"/>
    <w:rsid w:val="002D5795"/>
    <w:rsid w:val="002E1981"/>
    <w:rsid w:val="002E41F9"/>
    <w:rsid w:val="002F683C"/>
    <w:rsid w:val="00301AB2"/>
    <w:rsid w:val="0030405A"/>
    <w:rsid w:val="00313EE6"/>
    <w:rsid w:val="00326716"/>
    <w:rsid w:val="00331E4A"/>
    <w:rsid w:val="00331FA8"/>
    <w:rsid w:val="00335FAA"/>
    <w:rsid w:val="00336E90"/>
    <w:rsid w:val="00340408"/>
    <w:rsid w:val="00340743"/>
    <w:rsid w:val="0034211D"/>
    <w:rsid w:val="0034395A"/>
    <w:rsid w:val="00347E89"/>
    <w:rsid w:val="00350483"/>
    <w:rsid w:val="003530C8"/>
    <w:rsid w:val="00353A86"/>
    <w:rsid w:val="0035401F"/>
    <w:rsid w:val="00363882"/>
    <w:rsid w:val="003745FF"/>
    <w:rsid w:val="00374BF0"/>
    <w:rsid w:val="00375FCC"/>
    <w:rsid w:val="003836D6"/>
    <w:rsid w:val="00384119"/>
    <w:rsid w:val="0038690D"/>
    <w:rsid w:val="00386D83"/>
    <w:rsid w:val="00387321"/>
    <w:rsid w:val="00390144"/>
    <w:rsid w:val="003A3863"/>
    <w:rsid w:val="003A61B6"/>
    <w:rsid w:val="003B1C33"/>
    <w:rsid w:val="003B7194"/>
    <w:rsid w:val="003C32FA"/>
    <w:rsid w:val="003C353D"/>
    <w:rsid w:val="003C6991"/>
    <w:rsid w:val="003D08D3"/>
    <w:rsid w:val="003D2EBF"/>
    <w:rsid w:val="003D7B3B"/>
    <w:rsid w:val="003E09BA"/>
    <w:rsid w:val="003E2621"/>
    <w:rsid w:val="003E63A0"/>
    <w:rsid w:val="003E769F"/>
    <w:rsid w:val="003F5292"/>
    <w:rsid w:val="00401B02"/>
    <w:rsid w:val="0040392B"/>
    <w:rsid w:val="00404CA8"/>
    <w:rsid w:val="00404F92"/>
    <w:rsid w:val="004076BC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DC5"/>
    <w:rsid w:val="00440D65"/>
    <w:rsid w:val="00441ABF"/>
    <w:rsid w:val="0045289E"/>
    <w:rsid w:val="00454935"/>
    <w:rsid w:val="004555F9"/>
    <w:rsid w:val="0045570F"/>
    <w:rsid w:val="00456389"/>
    <w:rsid w:val="00456555"/>
    <w:rsid w:val="00462CA5"/>
    <w:rsid w:val="00463C9C"/>
    <w:rsid w:val="00467E7A"/>
    <w:rsid w:val="004819A2"/>
    <w:rsid w:val="00484223"/>
    <w:rsid w:val="00486643"/>
    <w:rsid w:val="004910B3"/>
    <w:rsid w:val="004927B6"/>
    <w:rsid w:val="00492933"/>
    <w:rsid w:val="00492957"/>
    <w:rsid w:val="004930AF"/>
    <w:rsid w:val="00493ACA"/>
    <w:rsid w:val="00494727"/>
    <w:rsid w:val="00497618"/>
    <w:rsid w:val="004A1BA7"/>
    <w:rsid w:val="004A2307"/>
    <w:rsid w:val="004A37EC"/>
    <w:rsid w:val="004A4B0F"/>
    <w:rsid w:val="004B4DD5"/>
    <w:rsid w:val="004B5E23"/>
    <w:rsid w:val="004B621F"/>
    <w:rsid w:val="004B663D"/>
    <w:rsid w:val="004C1579"/>
    <w:rsid w:val="004C6982"/>
    <w:rsid w:val="004D4FB5"/>
    <w:rsid w:val="004D7BF3"/>
    <w:rsid w:val="004E0DB1"/>
    <w:rsid w:val="004E29F0"/>
    <w:rsid w:val="004F1818"/>
    <w:rsid w:val="004F2583"/>
    <w:rsid w:val="004F3B1E"/>
    <w:rsid w:val="004F60D5"/>
    <w:rsid w:val="00504B60"/>
    <w:rsid w:val="00504B8F"/>
    <w:rsid w:val="005058F2"/>
    <w:rsid w:val="00506A5D"/>
    <w:rsid w:val="00510FE2"/>
    <w:rsid w:val="00514400"/>
    <w:rsid w:val="00515172"/>
    <w:rsid w:val="005166D8"/>
    <w:rsid w:val="00524A3F"/>
    <w:rsid w:val="00525240"/>
    <w:rsid w:val="005265E9"/>
    <w:rsid w:val="00530686"/>
    <w:rsid w:val="00532ED2"/>
    <w:rsid w:val="00542525"/>
    <w:rsid w:val="00547F84"/>
    <w:rsid w:val="0055510A"/>
    <w:rsid w:val="0055614C"/>
    <w:rsid w:val="00561791"/>
    <w:rsid w:val="00563CA3"/>
    <w:rsid w:val="00564A53"/>
    <w:rsid w:val="00570D56"/>
    <w:rsid w:val="00571B8A"/>
    <w:rsid w:val="005753F6"/>
    <w:rsid w:val="0058101F"/>
    <w:rsid w:val="0058540F"/>
    <w:rsid w:val="00586E69"/>
    <w:rsid w:val="00587E18"/>
    <w:rsid w:val="00591537"/>
    <w:rsid w:val="005A2E6B"/>
    <w:rsid w:val="005A32E3"/>
    <w:rsid w:val="005A5AD9"/>
    <w:rsid w:val="005B0C47"/>
    <w:rsid w:val="005B2427"/>
    <w:rsid w:val="005C069D"/>
    <w:rsid w:val="005C5874"/>
    <w:rsid w:val="005C773A"/>
    <w:rsid w:val="005E09DE"/>
    <w:rsid w:val="005E2A0C"/>
    <w:rsid w:val="005E4EE4"/>
    <w:rsid w:val="005F18D8"/>
    <w:rsid w:val="005F430B"/>
    <w:rsid w:val="005F493C"/>
    <w:rsid w:val="005F7EE0"/>
    <w:rsid w:val="00607F61"/>
    <w:rsid w:val="0061547D"/>
    <w:rsid w:val="00616281"/>
    <w:rsid w:val="00617157"/>
    <w:rsid w:val="006214DD"/>
    <w:rsid w:val="006225A7"/>
    <w:rsid w:val="0062349D"/>
    <w:rsid w:val="00630D55"/>
    <w:rsid w:val="006330C5"/>
    <w:rsid w:val="00633FB1"/>
    <w:rsid w:val="00634ECD"/>
    <w:rsid w:val="00635337"/>
    <w:rsid w:val="00635C46"/>
    <w:rsid w:val="0063608E"/>
    <w:rsid w:val="006431B6"/>
    <w:rsid w:val="00647EA7"/>
    <w:rsid w:val="0065182F"/>
    <w:rsid w:val="0065516C"/>
    <w:rsid w:val="006648AB"/>
    <w:rsid w:val="00671625"/>
    <w:rsid w:val="00671DA9"/>
    <w:rsid w:val="006737B6"/>
    <w:rsid w:val="006738FD"/>
    <w:rsid w:val="00673F8B"/>
    <w:rsid w:val="00674E63"/>
    <w:rsid w:val="00680AD1"/>
    <w:rsid w:val="00680DF5"/>
    <w:rsid w:val="00685944"/>
    <w:rsid w:val="00691F7E"/>
    <w:rsid w:val="00693939"/>
    <w:rsid w:val="00696426"/>
    <w:rsid w:val="00696B56"/>
    <w:rsid w:val="00697C8B"/>
    <w:rsid w:val="006A0D1C"/>
    <w:rsid w:val="006A1DF4"/>
    <w:rsid w:val="006B0F01"/>
    <w:rsid w:val="006B1412"/>
    <w:rsid w:val="006B5F0A"/>
    <w:rsid w:val="006C0525"/>
    <w:rsid w:val="006C1C1E"/>
    <w:rsid w:val="006C1DED"/>
    <w:rsid w:val="006C65E4"/>
    <w:rsid w:val="006C73BC"/>
    <w:rsid w:val="006C7FC8"/>
    <w:rsid w:val="006E3F01"/>
    <w:rsid w:val="006E67BC"/>
    <w:rsid w:val="006E772E"/>
    <w:rsid w:val="006F024C"/>
    <w:rsid w:val="006F168D"/>
    <w:rsid w:val="006F77AA"/>
    <w:rsid w:val="00701CC8"/>
    <w:rsid w:val="00701E96"/>
    <w:rsid w:val="00703499"/>
    <w:rsid w:val="00705632"/>
    <w:rsid w:val="007075D9"/>
    <w:rsid w:val="00711179"/>
    <w:rsid w:val="00712678"/>
    <w:rsid w:val="00717E82"/>
    <w:rsid w:val="00720C82"/>
    <w:rsid w:val="007215ED"/>
    <w:rsid w:val="0072194F"/>
    <w:rsid w:val="007221A1"/>
    <w:rsid w:val="0072388B"/>
    <w:rsid w:val="00724B24"/>
    <w:rsid w:val="00726367"/>
    <w:rsid w:val="00734AEC"/>
    <w:rsid w:val="00740D86"/>
    <w:rsid w:val="00741D4A"/>
    <w:rsid w:val="007444CE"/>
    <w:rsid w:val="00744BDB"/>
    <w:rsid w:val="00746F5A"/>
    <w:rsid w:val="007557F1"/>
    <w:rsid w:val="0076222F"/>
    <w:rsid w:val="00767193"/>
    <w:rsid w:val="00767C85"/>
    <w:rsid w:val="00771F29"/>
    <w:rsid w:val="007724FE"/>
    <w:rsid w:val="00773BF3"/>
    <w:rsid w:val="007752A6"/>
    <w:rsid w:val="0077739B"/>
    <w:rsid w:val="00777507"/>
    <w:rsid w:val="00777B2F"/>
    <w:rsid w:val="00782635"/>
    <w:rsid w:val="00785571"/>
    <w:rsid w:val="007861C4"/>
    <w:rsid w:val="007879AF"/>
    <w:rsid w:val="00790485"/>
    <w:rsid w:val="00793C28"/>
    <w:rsid w:val="007965F6"/>
    <w:rsid w:val="0079699F"/>
    <w:rsid w:val="007A508F"/>
    <w:rsid w:val="007A5F3F"/>
    <w:rsid w:val="007A78CD"/>
    <w:rsid w:val="007A78F1"/>
    <w:rsid w:val="007B33C6"/>
    <w:rsid w:val="007B7064"/>
    <w:rsid w:val="007C01CA"/>
    <w:rsid w:val="007C12BF"/>
    <w:rsid w:val="007C1E10"/>
    <w:rsid w:val="007C48DF"/>
    <w:rsid w:val="007C690B"/>
    <w:rsid w:val="007C7AF2"/>
    <w:rsid w:val="007D3BBD"/>
    <w:rsid w:val="007D3D13"/>
    <w:rsid w:val="007D4046"/>
    <w:rsid w:val="007D5F59"/>
    <w:rsid w:val="007E0861"/>
    <w:rsid w:val="007E252C"/>
    <w:rsid w:val="007E3AD3"/>
    <w:rsid w:val="007E475E"/>
    <w:rsid w:val="007E5626"/>
    <w:rsid w:val="007F31FD"/>
    <w:rsid w:val="007F385A"/>
    <w:rsid w:val="007F3F1A"/>
    <w:rsid w:val="007F4919"/>
    <w:rsid w:val="007F7599"/>
    <w:rsid w:val="007F777E"/>
    <w:rsid w:val="00810E1E"/>
    <w:rsid w:val="00811A84"/>
    <w:rsid w:val="00814279"/>
    <w:rsid w:val="00814FE5"/>
    <w:rsid w:val="00820159"/>
    <w:rsid w:val="00820523"/>
    <w:rsid w:val="0082053F"/>
    <w:rsid w:val="0082149E"/>
    <w:rsid w:val="008223B0"/>
    <w:rsid w:val="0082344F"/>
    <w:rsid w:val="00824D5E"/>
    <w:rsid w:val="00826567"/>
    <w:rsid w:val="00826C02"/>
    <w:rsid w:val="008372C9"/>
    <w:rsid w:val="0084481D"/>
    <w:rsid w:val="00844954"/>
    <w:rsid w:val="00845380"/>
    <w:rsid w:val="0084556D"/>
    <w:rsid w:val="00847804"/>
    <w:rsid w:val="008517A6"/>
    <w:rsid w:val="0085429F"/>
    <w:rsid w:val="0086041D"/>
    <w:rsid w:val="00860619"/>
    <w:rsid w:val="008643AB"/>
    <w:rsid w:val="00864C98"/>
    <w:rsid w:val="00867B68"/>
    <w:rsid w:val="00871AFF"/>
    <w:rsid w:val="008806AB"/>
    <w:rsid w:val="0088365D"/>
    <w:rsid w:val="00884726"/>
    <w:rsid w:val="00884B0F"/>
    <w:rsid w:val="00885F02"/>
    <w:rsid w:val="00893F5A"/>
    <w:rsid w:val="00894A62"/>
    <w:rsid w:val="008958AA"/>
    <w:rsid w:val="00896FD1"/>
    <w:rsid w:val="008A0522"/>
    <w:rsid w:val="008A1FEC"/>
    <w:rsid w:val="008A2127"/>
    <w:rsid w:val="008A212D"/>
    <w:rsid w:val="008A68D6"/>
    <w:rsid w:val="008A78B6"/>
    <w:rsid w:val="008B5EE3"/>
    <w:rsid w:val="008C0D7C"/>
    <w:rsid w:val="008C0E87"/>
    <w:rsid w:val="008C15B5"/>
    <w:rsid w:val="008C1CB0"/>
    <w:rsid w:val="008C71C1"/>
    <w:rsid w:val="008D09D2"/>
    <w:rsid w:val="008E0F1D"/>
    <w:rsid w:val="008E2028"/>
    <w:rsid w:val="008E2BB7"/>
    <w:rsid w:val="008E37A5"/>
    <w:rsid w:val="008E680B"/>
    <w:rsid w:val="008F04DC"/>
    <w:rsid w:val="008F162B"/>
    <w:rsid w:val="008F38D9"/>
    <w:rsid w:val="009025FC"/>
    <w:rsid w:val="0090447F"/>
    <w:rsid w:val="00904E08"/>
    <w:rsid w:val="00904E7B"/>
    <w:rsid w:val="00904F72"/>
    <w:rsid w:val="0090710B"/>
    <w:rsid w:val="009116EF"/>
    <w:rsid w:val="0092385B"/>
    <w:rsid w:val="0092463B"/>
    <w:rsid w:val="00924A09"/>
    <w:rsid w:val="009265B6"/>
    <w:rsid w:val="009310D5"/>
    <w:rsid w:val="00931403"/>
    <w:rsid w:val="00933A96"/>
    <w:rsid w:val="00935818"/>
    <w:rsid w:val="0094145B"/>
    <w:rsid w:val="009511EA"/>
    <w:rsid w:val="009549D6"/>
    <w:rsid w:val="00960857"/>
    <w:rsid w:val="009611D4"/>
    <w:rsid w:val="009623A1"/>
    <w:rsid w:val="009725A3"/>
    <w:rsid w:val="0097642B"/>
    <w:rsid w:val="009822A2"/>
    <w:rsid w:val="0098290D"/>
    <w:rsid w:val="009832FA"/>
    <w:rsid w:val="0099275F"/>
    <w:rsid w:val="009975B2"/>
    <w:rsid w:val="009A0B39"/>
    <w:rsid w:val="009A1E58"/>
    <w:rsid w:val="009A1EAF"/>
    <w:rsid w:val="009A28ED"/>
    <w:rsid w:val="009A30E2"/>
    <w:rsid w:val="009A4104"/>
    <w:rsid w:val="009A6518"/>
    <w:rsid w:val="009B5261"/>
    <w:rsid w:val="009B78CE"/>
    <w:rsid w:val="009C15BB"/>
    <w:rsid w:val="009C1B6F"/>
    <w:rsid w:val="009C23EC"/>
    <w:rsid w:val="009C5A4D"/>
    <w:rsid w:val="009C7785"/>
    <w:rsid w:val="009D182E"/>
    <w:rsid w:val="009D22CA"/>
    <w:rsid w:val="009D26ED"/>
    <w:rsid w:val="009D5E8E"/>
    <w:rsid w:val="009E0692"/>
    <w:rsid w:val="009E26CE"/>
    <w:rsid w:val="009E548F"/>
    <w:rsid w:val="009E5EEA"/>
    <w:rsid w:val="009E6C7A"/>
    <w:rsid w:val="009F315E"/>
    <w:rsid w:val="009F3414"/>
    <w:rsid w:val="009F5E76"/>
    <w:rsid w:val="009F6CA3"/>
    <w:rsid w:val="00A0229E"/>
    <w:rsid w:val="00A024B4"/>
    <w:rsid w:val="00A04C98"/>
    <w:rsid w:val="00A0695C"/>
    <w:rsid w:val="00A11265"/>
    <w:rsid w:val="00A113AD"/>
    <w:rsid w:val="00A12099"/>
    <w:rsid w:val="00A2664B"/>
    <w:rsid w:val="00A26B11"/>
    <w:rsid w:val="00A26E98"/>
    <w:rsid w:val="00A30EC1"/>
    <w:rsid w:val="00A33586"/>
    <w:rsid w:val="00A35EBC"/>
    <w:rsid w:val="00A3753C"/>
    <w:rsid w:val="00A412CE"/>
    <w:rsid w:val="00A461D3"/>
    <w:rsid w:val="00A47821"/>
    <w:rsid w:val="00A50DC2"/>
    <w:rsid w:val="00A64628"/>
    <w:rsid w:val="00A667E4"/>
    <w:rsid w:val="00A67D79"/>
    <w:rsid w:val="00A706D6"/>
    <w:rsid w:val="00A70C58"/>
    <w:rsid w:val="00A72650"/>
    <w:rsid w:val="00A74B84"/>
    <w:rsid w:val="00A74C40"/>
    <w:rsid w:val="00A76AFA"/>
    <w:rsid w:val="00A80892"/>
    <w:rsid w:val="00A8414E"/>
    <w:rsid w:val="00A86A71"/>
    <w:rsid w:val="00A93755"/>
    <w:rsid w:val="00A94F31"/>
    <w:rsid w:val="00A95ABC"/>
    <w:rsid w:val="00A96422"/>
    <w:rsid w:val="00A97761"/>
    <w:rsid w:val="00AA2A43"/>
    <w:rsid w:val="00AA4400"/>
    <w:rsid w:val="00AA4D7F"/>
    <w:rsid w:val="00AA549D"/>
    <w:rsid w:val="00AA6490"/>
    <w:rsid w:val="00AA6862"/>
    <w:rsid w:val="00AB1569"/>
    <w:rsid w:val="00AB2D35"/>
    <w:rsid w:val="00AB3435"/>
    <w:rsid w:val="00AB38E2"/>
    <w:rsid w:val="00AB3A7F"/>
    <w:rsid w:val="00AB50A9"/>
    <w:rsid w:val="00AB53A1"/>
    <w:rsid w:val="00AB61AF"/>
    <w:rsid w:val="00AC2E1E"/>
    <w:rsid w:val="00AC65BE"/>
    <w:rsid w:val="00AD3EB7"/>
    <w:rsid w:val="00AD593C"/>
    <w:rsid w:val="00AD61A0"/>
    <w:rsid w:val="00AD75F3"/>
    <w:rsid w:val="00AD7964"/>
    <w:rsid w:val="00AE26DA"/>
    <w:rsid w:val="00AE2765"/>
    <w:rsid w:val="00AE2D48"/>
    <w:rsid w:val="00AE4286"/>
    <w:rsid w:val="00AE5BD6"/>
    <w:rsid w:val="00AE7088"/>
    <w:rsid w:val="00AF01A8"/>
    <w:rsid w:val="00AF264A"/>
    <w:rsid w:val="00AF5DA6"/>
    <w:rsid w:val="00AF7A80"/>
    <w:rsid w:val="00B05E3B"/>
    <w:rsid w:val="00B10333"/>
    <w:rsid w:val="00B14368"/>
    <w:rsid w:val="00B149D9"/>
    <w:rsid w:val="00B21A0C"/>
    <w:rsid w:val="00B23C66"/>
    <w:rsid w:val="00B26535"/>
    <w:rsid w:val="00B30EA5"/>
    <w:rsid w:val="00B3535E"/>
    <w:rsid w:val="00B358A6"/>
    <w:rsid w:val="00B36FF1"/>
    <w:rsid w:val="00B43AA8"/>
    <w:rsid w:val="00B44477"/>
    <w:rsid w:val="00B4468B"/>
    <w:rsid w:val="00B472FF"/>
    <w:rsid w:val="00B51436"/>
    <w:rsid w:val="00B60953"/>
    <w:rsid w:val="00B60EB5"/>
    <w:rsid w:val="00B627C0"/>
    <w:rsid w:val="00B62F11"/>
    <w:rsid w:val="00B64B12"/>
    <w:rsid w:val="00B7266A"/>
    <w:rsid w:val="00B728F9"/>
    <w:rsid w:val="00B77BD4"/>
    <w:rsid w:val="00B80CC2"/>
    <w:rsid w:val="00B81FD2"/>
    <w:rsid w:val="00B85030"/>
    <w:rsid w:val="00B86F3C"/>
    <w:rsid w:val="00B87219"/>
    <w:rsid w:val="00B928A1"/>
    <w:rsid w:val="00B96653"/>
    <w:rsid w:val="00BA4A8E"/>
    <w:rsid w:val="00BA4E51"/>
    <w:rsid w:val="00BA548D"/>
    <w:rsid w:val="00BB0719"/>
    <w:rsid w:val="00BB094E"/>
    <w:rsid w:val="00BB36D6"/>
    <w:rsid w:val="00BB5458"/>
    <w:rsid w:val="00BB5D80"/>
    <w:rsid w:val="00BB7C49"/>
    <w:rsid w:val="00BC04D4"/>
    <w:rsid w:val="00BC4135"/>
    <w:rsid w:val="00BC7B65"/>
    <w:rsid w:val="00BD1436"/>
    <w:rsid w:val="00BD1537"/>
    <w:rsid w:val="00BD5C0D"/>
    <w:rsid w:val="00BE2249"/>
    <w:rsid w:val="00BE23F5"/>
    <w:rsid w:val="00BE3892"/>
    <w:rsid w:val="00BE758D"/>
    <w:rsid w:val="00BE7784"/>
    <w:rsid w:val="00BE7D54"/>
    <w:rsid w:val="00BF2663"/>
    <w:rsid w:val="00C01628"/>
    <w:rsid w:val="00C02DE4"/>
    <w:rsid w:val="00C043DF"/>
    <w:rsid w:val="00C05277"/>
    <w:rsid w:val="00C10D4C"/>
    <w:rsid w:val="00C11AC8"/>
    <w:rsid w:val="00C12BA6"/>
    <w:rsid w:val="00C133BC"/>
    <w:rsid w:val="00C133F6"/>
    <w:rsid w:val="00C1670A"/>
    <w:rsid w:val="00C20FFD"/>
    <w:rsid w:val="00C23617"/>
    <w:rsid w:val="00C26DDC"/>
    <w:rsid w:val="00C2726D"/>
    <w:rsid w:val="00C278A5"/>
    <w:rsid w:val="00C3327B"/>
    <w:rsid w:val="00C40DE5"/>
    <w:rsid w:val="00C4583B"/>
    <w:rsid w:val="00C476FF"/>
    <w:rsid w:val="00C56A36"/>
    <w:rsid w:val="00C60FFA"/>
    <w:rsid w:val="00C618A9"/>
    <w:rsid w:val="00C723E6"/>
    <w:rsid w:val="00C76902"/>
    <w:rsid w:val="00C83955"/>
    <w:rsid w:val="00C84C32"/>
    <w:rsid w:val="00C84D20"/>
    <w:rsid w:val="00C92BDB"/>
    <w:rsid w:val="00C938C0"/>
    <w:rsid w:val="00C94928"/>
    <w:rsid w:val="00C978D7"/>
    <w:rsid w:val="00CA2EF4"/>
    <w:rsid w:val="00CA36AC"/>
    <w:rsid w:val="00CA4D55"/>
    <w:rsid w:val="00CA7BB5"/>
    <w:rsid w:val="00CB4A1B"/>
    <w:rsid w:val="00CC6724"/>
    <w:rsid w:val="00CD1AEA"/>
    <w:rsid w:val="00CD4DBC"/>
    <w:rsid w:val="00CD67FC"/>
    <w:rsid w:val="00CE015D"/>
    <w:rsid w:val="00CE4B34"/>
    <w:rsid w:val="00CE51D9"/>
    <w:rsid w:val="00CE5468"/>
    <w:rsid w:val="00CE64DA"/>
    <w:rsid w:val="00CF1977"/>
    <w:rsid w:val="00CF3CCA"/>
    <w:rsid w:val="00CF5E49"/>
    <w:rsid w:val="00CF79B3"/>
    <w:rsid w:val="00D00BD3"/>
    <w:rsid w:val="00D00F82"/>
    <w:rsid w:val="00D039DB"/>
    <w:rsid w:val="00D041D0"/>
    <w:rsid w:val="00D07F71"/>
    <w:rsid w:val="00D11B06"/>
    <w:rsid w:val="00D20C3E"/>
    <w:rsid w:val="00D22E97"/>
    <w:rsid w:val="00D26795"/>
    <w:rsid w:val="00D27AFF"/>
    <w:rsid w:val="00D27DC4"/>
    <w:rsid w:val="00D30C66"/>
    <w:rsid w:val="00D313C7"/>
    <w:rsid w:val="00D31BCA"/>
    <w:rsid w:val="00D329F0"/>
    <w:rsid w:val="00D34526"/>
    <w:rsid w:val="00D355A1"/>
    <w:rsid w:val="00D37195"/>
    <w:rsid w:val="00D43828"/>
    <w:rsid w:val="00D52F71"/>
    <w:rsid w:val="00D55852"/>
    <w:rsid w:val="00D60E28"/>
    <w:rsid w:val="00D645E2"/>
    <w:rsid w:val="00D66952"/>
    <w:rsid w:val="00D756B5"/>
    <w:rsid w:val="00D75F00"/>
    <w:rsid w:val="00D8083E"/>
    <w:rsid w:val="00D810DD"/>
    <w:rsid w:val="00D85632"/>
    <w:rsid w:val="00D860DF"/>
    <w:rsid w:val="00D871FC"/>
    <w:rsid w:val="00D93392"/>
    <w:rsid w:val="00D95698"/>
    <w:rsid w:val="00D97D65"/>
    <w:rsid w:val="00DA1289"/>
    <w:rsid w:val="00DB6D27"/>
    <w:rsid w:val="00DC2C83"/>
    <w:rsid w:val="00DC2E7B"/>
    <w:rsid w:val="00DC3AA7"/>
    <w:rsid w:val="00DC4B80"/>
    <w:rsid w:val="00DD0F7B"/>
    <w:rsid w:val="00DD29E6"/>
    <w:rsid w:val="00DD47BD"/>
    <w:rsid w:val="00DD7C06"/>
    <w:rsid w:val="00DE2C3A"/>
    <w:rsid w:val="00DE6ABE"/>
    <w:rsid w:val="00DE6F04"/>
    <w:rsid w:val="00DF0A24"/>
    <w:rsid w:val="00DF23BB"/>
    <w:rsid w:val="00DF671E"/>
    <w:rsid w:val="00DF6F42"/>
    <w:rsid w:val="00E008D5"/>
    <w:rsid w:val="00E03871"/>
    <w:rsid w:val="00E048A1"/>
    <w:rsid w:val="00E0621F"/>
    <w:rsid w:val="00E06536"/>
    <w:rsid w:val="00E0772D"/>
    <w:rsid w:val="00E10392"/>
    <w:rsid w:val="00E108AB"/>
    <w:rsid w:val="00E14123"/>
    <w:rsid w:val="00E147DB"/>
    <w:rsid w:val="00E172F4"/>
    <w:rsid w:val="00E17C1A"/>
    <w:rsid w:val="00E2297F"/>
    <w:rsid w:val="00E23780"/>
    <w:rsid w:val="00E23C35"/>
    <w:rsid w:val="00E26B9F"/>
    <w:rsid w:val="00E3227D"/>
    <w:rsid w:val="00E34AEB"/>
    <w:rsid w:val="00E356BB"/>
    <w:rsid w:val="00E41157"/>
    <w:rsid w:val="00E42605"/>
    <w:rsid w:val="00E43640"/>
    <w:rsid w:val="00E445AD"/>
    <w:rsid w:val="00E50660"/>
    <w:rsid w:val="00E507E7"/>
    <w:rsid w:val="00E52F87"/>
    <w:rsid w:val="00E53695"/>
    <w:rsid w:val="00E56282"/>
    <w:rsid w:val="00E61473"/>
    <w:rsid w:val="00E62205"/>
    <w:rsid w:val="00E6382F"/>
    <w:rsid w:val="00E66AB3"/>
    <w:rsid w:val="00E676F7"/>
    <w:rsid w:val="00E71C9D"/>
    <w:rsid w:val="00E7486A"/>
    <w:rsid w:val="00E75BF6"/>
    <w:rsid w:val="00E81C09"/>
    <w:rsid w:val="00E83E58"/>
    <w:rsid w:val="00E852BD"/>
    <w:rsid w:val="00E960B0"/>
    <w:rsid w:val="00E968FA"/>
    <w:rsid w:val="00EA36BA"/>
    <w:rsid w:val="00EA45AA"/>
    <w:rsid w:val="00EA7E35"/>
    <w:rsid w:val="00EB5409"/>
    <w:rsid w:val="00EB5FE3"/>
    <w:rsid w:val="00EB677C"/>
    <w:rsid w:val="00EC31A3"/>
    <w:rsid w:val="00EC33A6"/>
    <w:rsid w:val="00EC42E6"/>
    <w:rsid w:val="00EC47B1"/>
    <w:rsid w:val="00EC6974"/>
    <w:rsid w:val="00EC71C9"/>
    <w:rsid w:val="00ED123E"/>
    <w:rsid w:val="00ED6403"/>
    <w:rsid w:val="00ED729D"/>
    <w:rsid w:val="00ED72CC"/>
    <w:rsid w:val="00ED746E"/>
    <w:rsid w:val="00EE055F"/>
    <w:rsid w:val="00EE0EF6"/>
    <w:rsid w:val="00EE281D"/>
    <w:rsid w:val="00EF0FAB"/>
    <w:rsid w:val="00EF0FD2"/>
    <w:rsid w:val="00EF1E5C"/>
    <w:rsid w:val="00EF5E30"/>
    <w:rsid w:val="00EF631D"/>
    <w:rsid w:val="00F11E56"/>
    <w:rsid w:val="00F147D4"/>
    <w:rsid w:val="00F15CF3"/>
    <w:rsid w:val="00F161E0"/>
    <w:rsid w:val="00F16BD3"/>
    <w:rsid w:val="00F22A17"/>
    <w:rsid w:val="00F22C2C"/>
    <w:rsid w:val="00F25540"/>
    <w:rsid w:val="00F27EB5"/>
    <w:rsid w:val="00F31B3A"/>
    <w:rsid w:val="00F33694"/>
    <w:rsid w:val="00F3398B"/>
    <w:rsid w:val="00F33CC6"/>
    <w:rsid w:val="00F34604"/>
    <w:rsid w:val="00F40C54"/>
    <w:rsid w:val="00F43ECD"/>
    <w:rsid w:val="00F45E83"/>
    <w:rsid w:val="00F50DAF"/>
    <w:rsid w:val="00F53CF5"/>
    <w:rsid w:val="00F57ADE"/>
    <w:rsid w:val="00F63F02"/>
    <w:rsid w:val="00F6489A"/>
    <w:rsid w:val="00F678A3"/>
    <w:rsid w:val="00F71F66"/>
    <w:rsid w:val="00F739D9"/>
    <w:rsid w:val="00F74FEC"/>
    <w:rsid w:val="00F750AE"/>
    <w:rsid w:val="00F776E1"/>
    <w:rsid w:val="00F77B1B"/>
    <w:rsid w:val="00F82671"/>
    <w:rsid w:val="00F87B03"/>
    <w:rsid w:val="00F956CC"/>
    <w:rsid w:val="00F963AB"/>
    <w:rsid w:val="00FA2234"/>
    <w:rsid w:val="00FA2709"/>
    <w:rsid w:val="00FA48F7"/>
    <w:rsid w:val="00FA496E"/>
    <w:rsid w:val="00FA6B7F"/>
    <w:rsid w:val="00FB00B7"/>
    <w:rsid w:val="00FB0C9D"/>
    <w:rsid w:val="00FB1455"/>
    <w:rsid w:val="00FB2431"/>
    <w:rsid w:val="00FB2B2A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C7CD3"/>
    <w:rsid w:val="00FD14A1"/>
    <w:rsid w:val="00FD1EED"/>
    <w:rsid w:val="00FD20C0"/>
    <w:rsid w:val="00FD2957"/>
    <w:rsid w:val="00FD674C"/>
    <w:rsid w:val="00FE0AAF"/>
    <w:rsid w:val="00FE0AEA"/>
    <w:rsid w:val="00FE0B04"/>
    <w:rsid w:val="00FF01D8"/>
    <w:rsid w:val="00FF1A61"/>
    <w:rsid w:val="00FF2C4A"/>
    <w:rsid w:val="00FF4B4E"/>
    <w:rsid w:val="00FF4C3D"/>
    <w:rsid w:val="00FF529C"/>
    <w:rsid w:val="00FF55F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DB809"/>
  <w15:docId w15:val="{2E89B545-9F15-4827-98D3-DCB7911D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693939"/>
    <w:rPr>
      <w:sz w:val="18"/>
      <w:szCs w:val="18"/>
    </w:rPr>
  </w:style>
  <w:style w:type="paragraph" w:styleId="ac">
    <w:name w:val="List Paragraph"/>
    <w:basedOn w:val="a"/>
    <w:uiPriority w:val="34"/>
    <w:qFormat/>
    <w:rsid w:val="00693939"/>
    <w:pPr>
      <w:ind w:leftChars="400" w:left="840"/>
    </w:pPr>
  </w:style>
  <w:style w:type="paragraph" w:styleId="ad">
    <w:name w:val="annotation text"/>
    <w:basedOn w:val="a"/>
    <w:link w:val="ae"/>
    <w:semiHidden/>
    <w:unhideWhenUsed/>
    <w:rsid w:val="00BE7D54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E7D5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E7D5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E7D5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0338-CD7B-4EF1-A3A2-28B6ED3B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7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大阪大学</dc:creator>
  <cp:lastModifiedBy>阪谷　聡汰</cp:lastModifiedBy>
  <cp:revision>5</cp:revision>
  <cp:lastPrinted>2023-01-18T07:10:00Z</cp:lastPrinted>
  <dcterms:created xsi:type="dcterms:W3CDTF">2023-01-18T07:11:00Z</dcterms:created>
  <dcterms:modified xsi:type="dcterms:W3CDTF">2025-04-16T03:01:00Z</dcterms:modified>
</cp:coreProperties>
</file>